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F48E" w14:textId="77777777" w:rsidR="002F7DF1" w:rsidRDefault="002F7DF1" w:rsidP="003F313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zione tecnica e cronoprogramma</w:t>
      </w:r>
    </w:p>
    <w:p w14:paraId="176BB4B9" w14:textId="77777777" w:rsidR="002F7DF1" w:rsidRPr="003F3139" w:rsidRDefault="002F7DF1" w:rsidP="003F31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Scheda intervent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5"/>
        <w:gridCol w:w="6268"/>
      </w:tblGrid>
      <w:tr w:rsidR="002F7DF1" w:rsidRPr="006553AA" w14:paraId="6647EAA6" w14:textId="77777777">
        <w:trPr>
          <w:trHeight w:val="284"/>
        </w:trPr>
        <w:tc>
          <w:tcPr>
            <w:tcW w:w="567" w:type="dxa"/>
            <w:vAlign w:val="center"/>
          </w:tcPr>
          <w:p w14:paraId="1A00CC1D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2BA34323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dice intervento e Titolo</w:t>
            </w:r>
          </w:p>
        </w:tc>
        <w:tc>
          <w:tcPr>
            <w:tcW w:w="6268" w:type="dxa"/>
            <w:vAlign w:val="center"/>
          </w:tcPr>
          <w:p w14:paraId="31535DF2" w14:textId="7B14BEC9" w:rsidR="002F7DF1" w:rsidRPr="006553AA" w:rsidRDefault="00A02B3B" w:rsidP="000C44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CA</w:t>
            </w:r>
            <w:r w:rsidR="000E490C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0C443D">
              <w:rPr>
                <w:rFonts w:ascii="Arial" w:hAnsi="Arial" w:cs="Arial"/>
                <w:b/>
                <w:sz w:val="16"/>
                <w:szCs w:val="16"/>
              </w:rPr>
              <w:t>28_</w:t>
            </w:r>
            <w:r w:rsidR="000C443D">
              <w:t xml:space="preserve"> </w:t>
            </w:r>
            <w:r w:rsidR="000C443D" w:rsidRPr="000C443D">
              <w:rPr>
                <w:rFonts w:ascii="Arial" w:hAnsi="Arial" w:cs="Arial"/>
                <w:b/>
                <w:sz w:val="16"/>
                <w:szCs w:val="16"/>
              </w:rPr>
              <w:t>Lavori di manutenzione straordinaria sulla S.P. 39/I nel Comune di Caltagirone</w:t>
            </w:r>
          </w:p>
        </w:tc>
      </w:tr>
      <w:tr w:rsidR="002F7DF1" w:rsidRPr="006553AA" w14:paraId="382DF853" w14:textId="77777777">
        <w:trPr>
          <w:trHeight w:val="284"/>
        </w:trPr>
        <w:tc>
          <w:tcPr>
            <w:tcW w:w="567" w:type="dxa"/>
            <w:vAlign w:val="center"/>
          </w:tcPr>
          <w:p w14:paraId="7001C50F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0EF1B9BA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e copertura finanziaria</w:t>
            </w:r>
          </w:p>
        </w:tc>
        <w:tc>
          <w:tcPr>
            <w:tcW w:w="6268" w:type="dxa"/>
            <w:vAlign w:val="center"/>
          </w:tcPr>
          <w:p w14:paraId="6A6ECFFC" w14:textId="1884657F" w:rsidR="002F7DF1" w:rsidRPr="006553AA" w:rsidRDefault="000E490C" w:rsidP="00FF0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0C443D">
              <w:rPr>
                <w:rFonts w:ascii="Arial" w:hAnsi="Arial" w:cs="Arial"/>
                <w:sz w:val="16"/>
                <w:szCs w:val="16"/>
              </w:rPr>
              <w:t>2.</w:t>
            </w:r>
            <w:r w:rsidR="0014407E">
              <w:rPr>
                <w:rFonts w:ascii="Arial" w:hAnsi="Arial" w:cs="Arial"/>
                <w:sz w:val="16"/>
                <w:szCs w:val="16"/>
              </w:rPr>
              <w:t>0</w:t>
            </w:r>
            <w:r w:rsidR="00FF0F46">
              <w:rPr>
                <w:rFonts w:ascii="Arial" w:hAnsi="Arial" w:cs="Arial"/>
                <w:sz w:val="16"/>
                <w:szCs w:val="16"/>
              </w:rPr>
              <w:t>00</w:t>
            </w:r>
            <w:r w:rsidR="005559F3">
              <w:rPr>
                <w:rFonts w:ascii="Arial" w:hAnsi="Arial" w:cs="Arial"/>
                <w:sz w:val="16"/>
                <w:szCs w:val="16"/>
              </w:rPr>
              <w:t>.000</w:t>
            </w:r>
            <w:r w:rsidR="00FF0F46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FF0F46" w:rsidRPr="00FF0F46">
              <w:rPr>
                <w:rFonts w:ascii="Arial" w:hAnsi="Arial" w:cs="Arial"/>
                <w:sz w:val="16"/>
                <w:szCs w:val="16"/>
              </w:rPr>
              <w:t>Linea 7.4.1 del PO FESR 2014-2020</w:t>
            </w:r>
          </w:p>
        </w:tc>
      </w:tr>
      <w:tr w:rsidR="002F7DF1" w:rsidRPr="006553AA" w14:paraId="3F53AC32" w14:textId="77777777">
        <w:trPr>
          <w:trHeight w:val="284"/>
        </w:trPr>
        <w:tc>
          <w:tcPr>
            <w:tcW w:w="567" w:type="dxa"/>
            <w:vAlign w:val="center"/>
          </w:tcPr>
          <w:p w14:paraId="569C52B4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461DB954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ggetto dell'intervento</w:t>
            </w:r>
          </w:p>
        </w:tc>
        <w:tc>
          <w:tcPr>
            <w:tcW w:w="6268" w:type="dxa"/>
            <w:vAlign w:val="center"/>
          </w:tcPr>
          <w:p w14:paraId="7D5BA19B" w14:textId="77777777" w:rsidR="002F7DF1" w:rsidRPr="006553AA" w:rsidRDefault="000C443D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43D">
              <w:rPr>
                <w:rFonts w:ascii="Arial" w:hAnsi="Arial" w:cs="Arial"/>
                <w:b/>
                <w:sz w:val="16"/>
                <w:szCs w:val="16"/>
              </w:rPr>
              <w:t>Lavori di manutenzione straordinaria sulla S.P. 39/I nel Comune di Caltagirone.</w:t>
            </w:r>
          </w:p>
        </w:tc>
      </w:tr>
      <w:tr w:rsidR="002F7DF1" w:rsidRPr="006553AA" w14:paraId="1383CCEF" w14:textId="77777777">
        <w:trPr>
          <w:trHeight w:val="284"/>
        </w:trPr>
        <w:tc>
          <w:tcPr>
            <w:tcW w:w="567" w:type="dxa"/>
            <w:vAlign w:val="center"/>
          </w:tcPr>
          <w:p w14:paraId="0801E1CB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4B3FE43D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UP</w:t>
            </w:r>
          </w:p>
        </w:tc>
        <w:tc>
          <w:tcPr>
            <w:tcW w:w="6268" w:type="dxa"/>
            <w:vAlign w:val="center"/>
          </w:tcPr>
          <w:p w14:paraId="6D23DA8A" w14:textId="4351539E" w:rsidR="002F7DF1" w:rsidRPr="006553AA" w:rsidRDefault="00183E9B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F7DF1" w:rsidRPr="006553AA" w14:paraId="2F472A58" w14:textId="77777777">
        <w:trPr>
          <w:trHeight w:val="284"/>
        </w:trPr>
        <w:tc>
          <w:tcPr>
            <w:tcW w:w="567" w:type="dxa"/>
            <w:vAlign w:val="center"/>
          </w:tcPr>
          <w:p w14:paraId="42599669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01EC0CB8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Localizzazione intervento</w:t>
            </w:r>
          </w:p>
        </w:tc>
        <w:tc>
          <w:tcPr>
            <w:tcW w:w="6268" w:type="dxa"/>
            <w:vAlign w:val="center"/>
          </w:tcPr>
          <w:p w14:paraId="57B0A8C3" w14:textId="318D74C3" w:rsidR="002F7DF1" w:rsidRPr="006553AA" w:rsidRDefault="000C443D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43D">
              <w:rPr>
                <w:rFonts w:ascii="Arial" w:hAnsi="Arial" w:cs="Arial"/>
                <w:sz w:val="16"/>
                <w:szCs w:val="16"/>
              </w:rPr>
              <w:t xml:space="preserve">La strada su cui si intende intervenire diparte da centro dell’abitato di </w:t>
            </w:r>
            <w:proofErr w:type="gramStart"/>
            <w:r w:rsidRPr="000C443D">
              <w:rPr>
                <w:rFonts w:ascii="Arial" w:hAnsi="Arial" w:cs="Arial"/>
                <w:sz w:val="16"/>
                <w:szCs w:val="16"/>
              </w:rPr>
              <w:t>Caltagirone  fino</w:t>
            </w:r>
            <w:proofErr w:type="gramEnd"/>
            <w:r w:rsidRPr="000C443D">
              <w:rPr>
                <w:rFonts w:ascii="Arial" w:hAnsi="Arial" w:cs="Arial"/>
                <w:sz w:val="16"/>
                <w:szCs w:val="16"/>
              </w:rPr>
              <w:t xml:space="preserve"> a raggiungere il confine  territoriale di Caltanissetta e da qui raggiungere il vicino comune di Niscemi  o il presidio Ospedaliero di Santo Pietro.</w:t>
            </w:r>
          </w:p>
        </w:tc>
      </w:tr>
      <w:tr w:rsidR="002F7DF1" w:rsidRPr="006553AA" w14:paraId="386A55D2" w14:textId="77777777">
        <w:trPr>
          <w:trHeight w:val="284"/>
        </w:trPr>
        <w:tc>
          <w:tcPr>
            <w:tcW w:w="567" w:type="dxa"/>
            <w:vAlign w:val="center"/>
          </w:tcPr>
          <w:p w14:paraId="583032DB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4C1BE0F0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erenza programmatica e contestualizzazione dell'intervento</w:t>
            </w:r>
          </w:p>
        </w:tc>
        <w:tc>
          <w:tcPr>
            <w:tcW w:w="6268" w:type="dxa"/>
            <w:vAlign w:val="center"/>
          </w:tcPr>
          <w:p w14:paraId="5A2D2966" w14:textId="77777777" w:rsidR="005559F3" w:rsidRDefault="005559F3" w:rsidP="005559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024A3" w14:textId="1DE44B65" w:rsidR="005559F3" w:rsidRPr="005559F3" w:rsidRDefault="005559F3" w:rsidP="005559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9F3">
              <w:rPr>
                <w:rFonts w:ascii="Arial" w:hAnsi="Arial" w:cs="Arial"/>
                <w:sz w:val="16"/>
                <w:szCs w:val="16"/>
              </w:rPr>
              <w:t>Le maggiori condizioni di sicurezza della strada contribuiranno a migliorare le interconnessioni con gli assi portanti della Strada Statale 417 (Catania-</w:t>
            </w:r>
            <w:proofErr w:type="gramStart"/>
            <w:r w:rsidRPr="005559F3">
              <w:rPr>
                <w:rFonts w:ascii="Arial" w:hAnsi="Arial" w:cs="Arial"/>
                <w:sz w:val="16"/>
                <w:szCs w:val="16"/>
              </w:rPr>
              <w:t>Gela)  che</w:t>
            </w:r>
            <w:proofErr w:type="gramEnd"/>
            <w:r w:rsidRPr="005559F3">
              <w:rPr>
                <w:rFonts w:ascii="Arial" w:hAnsi="Arial" w:cs="Arial"/>
                <w:sz w:val="16"/>
                <w:szCs w:val="16"/>
              </w:rPr>
              <w:t xml:space="preserve"> conduce alla rete centrale multimodale TEN-T (A19) Autostrada Palermo - Catania e (A18) Autostrada Catania – Messina.</w:t>
            </w:r>
          </w:p>
          <w:p w14:paraId="03D17EDF" w14:textId="3701D342" w:rsidR="005559F3" w:rsidRDefault="005559F3" w:rsidP="005559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9F3">
              <w:rPr>
                <w:rFonts w:ascii="Arial" w:hAnsi="Arial" w:cs="Arial"/>
                <w:sz w:val="16"/>
                <w:szCs w:val="16"/>
              </w:rPr>
              <w:t xml:space="preserve">Con l’intervento in progetto si miglioreranno le condizioni di accessibilità anche alle arterie secondarie (come la S.P. 233 denominata Caltagirone Mare di collegamento con i centri abitati di Acate e </w:t>
            </w:r>
            <w:proofErr w:type="gramStart"/>
            <w:r w:rsidRPr="005559F3">
              <w:rPr>
                <w:rFonts w:ascii="Arial" w:hAnsi="Arial" w:cs="Arial"/>
                <w:sz w:val="16"/>
                <w:szCs w:val="16"/>
              </w:rPr>
              <w:t>Vittoria,  distretti</w:t>
            </w:r>
            <w:proofErr w:type="gramEnd"/>
            <w:r w:rsidRPr="005559F3">
              <w:rPr>
                <w:rFonts w:ascii="Arial" w:hAnsi="Arial" w:cs="Arial"/>
                <w:sz w:val="16"/>
                <w:szCs w:val="16"/>
              </w:rPr>
              <w:t xml:space="preserve"> di produzione agricola e agro-industriale  (in primis vigneti di alta qualità  con produzione di vini</w:t>
            </w:r>
            <w:r w:rsidR="001554A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49127CF" w14:textId="235C86B4" w:rsidR="00B52301" w:rsidRPr="00B8568A" w:rsidRDefault="00B52301" w:rsidP="005559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6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intervento è coerente con gli strumenti di pianificazione regionale relativi alla viabilità secondaria. La coerenza programmatica dello stesso è altresì garantita dal </w:t>
            </w:r>
            <w:r w:rsidR="001554AE">
              <w:rPr>
                <w:rFonts w:ascii="Arial" w:hAnsi="Arial" w:cs="Arial"/>
                <w:b/>
                <w:bCs/>
                <w:sz w:val="16"/>
                <w:szCs w:val="16"/>
              </w:rPr>
              <w:t>fatto che</w:t>
            </w:r>
            <w:r w:rsidRPr="00B856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l tratto stradale indicato è funzionale al collegamento tra i distretti di produzione agricola e agroalimentare del territorio calatino ed i nodi secondari e terziari nonché i principali assi viari.</w:t>
            </w:r>
          </w:p>
          <w:p w14:paraId="2FB11B20" w14:textId="77777777" w:rsidR="002F7DF1" w:rsidRPr="00D17871" w:rsidRDefault="002F7DF1" w:rsidP="00D1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79F2466F" w14:textId="77777777">
        <w:trPr>
          <w:trHeight w:val="284"/>
        </w:trPr>
        <w:tc>
          <w:tcPr>
            <w:tcW w:w="567" w:type="dxa"/>
            <w:vAlign w:val="center"/>
          </w:tcPr>
          <w:p w14:paraId="626B1FCB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42AFAC07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Descrizione dell'intervento (sintesi della relazione tecnica)</w:t>
            </w:r>
          </w:p>
        </w:tc>
        <w:tc>
          <w:tcPr>
            <w:tcW w:w="6268" w:type="dxa"/>
            <w:vAlign w:val="center"/>
          </w:tcPr>
          <w:p w14:paraId="686756FE" w14:textId="4490A731" w:rsidR="000C443D" w:rsidRPr="000C443D" w:rsidRDefault="000C443D" w:rsidP="000C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43D">
              <w:rPr>
                <w:rFonts w:ascii="Arial" w:hAnsi="Arial" w:cs="Arial"/>
                <w:sz w:val="16"/>
                <w:szCs w:val="16"/>
              </w:rPr>
              <w:t>Interventi strutturali del corpo stradale: ripristino delle condizioni strutturali ottimali del corpo stradale e delle ripe dove sono presenti fenomeni più o meno estesi e profondi di infiltrazione delle acque che provocano grossi problemi di instabilità (scorrimenti, rotazioni e spinte oltre quelle normalmente dovute) generando, nel corpo stradale, smottamenti sul manto d’usura, fessurazioni ed avvallamenti più o meno estesi. Saranno regimentate le acque mediante pulitura/realizzazione di cunette e ripristino tombini danneggiati.</w:t>
            </w:r>
          </w:p>
          <w:p w14:paraId="5F812EEE" w14:textId="5C12493E" w:rsidR="002F7DF1" w:rsidRPr="00586960" w:rsidRDefault="000C443D" w:rsidP="000C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43D">
              <w:rPr>
                <w:rFonts w:ascii="Arial" w:hAnsi="Arial" w:cs="Arial"/>
                <w:sz w:val="16"/>
                <w:szCs w:val="16"/>
              </w:rPr>
              <w:t>Interventi strutturali del piano viario: miglioramento della pavimentazione nei tratti in cui sono presenti fessurazioni, ondulazioni, compreso il rifacimento o la nuova collocazione di segnaletica orizzontale e verticale e la posa in opera di barriere di sicurezza stradali per km 5+000.</w:t>
            </w:r>
          </w:p>
        </w:tc>
      </w:tr>
      <w:tr w:rsidR="00721923" w:rsidRPr="006553AA" w14:paraId="2378D123" w14:textId="77777777">
        <w:trPr>
          <w:trHeight w:val="284"/>
        </w:trPr>
        <w:tc>
          <w:tcPr>
            <w:tcW w:w="567" w:type="dxa"/>
            <w:vAlign w:val="center"/>
          </w:tcPr>
          <w:p w14:paraId="5E8518B1" w14:textId="77777777" w:rsidR="00721923" w:rsidRPr="006553AA" w:rsidRDefault="00721923" w:rsidP="0072192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14:paraId="33112E9F" w14:textId="77777777" w:rsidR="00721923" w:rsidRPr="006553AA" w:rsidRDefault="00721923" w:rsidP="0072192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Risultati attesi</w:t>
            </w:r>
          </w:p>
        </w:tc>
        <w:tc>
          <w:tcPr>
            <w:tcW w:w="6268" w:type="dxa"/>
            <w:vAlign w:val="center"/>
          </w:tcPr>
          <w:p w14:paraId="6C3202AF" w14:textId="77777777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9DF460" w14:textId="77777777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forzamento delle connessioni dei nodi secondari e terziari alla rete TEN-T (R.A. 7.4 AP)</w:t>
            </w:r>
          </w:p>
          <w:p w14:paraId="7E732C56" w14:textId="6D8D98F6" w:rsidR="00721923" w:rsidRPr="006553AA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923" w:rsidRPr="00586960" w14:paraId="6839074C" w14:textId="77777777">
        <w:trPr>
          <w:trHeight w:val="284"/>
        </w:trPr>
        <w:tc>
          <w:tcPr>
            <w:tcW w:w="567" w:type="dxa"/>
            <w:vAlign w:val="center"/>
          </w:tcPr>
          <w:p w14:paraId="6CFBE2C9" w14:textId="77777777" w:rsidR="00721923" w:rsidRPr="00586960" w:rsidRDefault="00721923" w:rsidP="0072192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16382645" w14:textId="77777777" w:rsidR="00721923" w:rsidRPr="00586960" w:rsidRDefault="00721923" w:rsidP="0072192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Indicatori di realizzazione e risultato</w:t>
            </w:r>
          </w:p>
        </w:tc>
        <w:tc>
          <w:tcPr>
            <w:tcW w:w="6268" w:type="dxa"/>
            <w:vAlign w:val="center"/>
          </w:tcPr>
          <w:p w14:paraId="62820E1D" w14:textId="77777777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e di realizzazione:</w:t>
            </w:r>
          </w:p>
          <w:p w14:paraId="71D863E7" w14:textId="0ECE6C6D" w:rsidR="005E7229" w:rsidRDefault="00721923" w:rsidP="005E722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nghezza totale delle strade ricostruite o ristrutturate </w:t>
            </w:r>
            <w:r w:rsidR="005E7229">
              <w:rPr>
                <w:rFonts w:ascii="Arial" w:hAnsi="Arial" w:cs="Arial"/>
                <w:sz w:val="16"/>
                <w:szCs w:val="16"/>
              </w:rPr>
              <w:t xml:space="preserve">(Cod. 114) </w:t>
            </w:r>
          </w:p>
          <w:p w14:paraId="50107051" w14:textId="157D9BCB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B1B6DC" w14:textId="6E5612F1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se Line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  Targe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,5 km</w:t>
            </w:r>
          </w:p>
          <w:p w14:paraId="39C0CAD2" w14:textId="77777777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31BD45" w14:textId="77777777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36D7E1" w14:textId="77777777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e di risultato:</w:t>
            </w:r>
          </w:p>
          <w:p w14:paraId="1A04CE73" w14:textId="77777777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e di accessibilità da e verso i nodi urbani e logistici (Cod. 445 Tempi di percorrenza verso i nodi urbani e logistici)</w:t>
            </w:r>
          </w:p>
          <w:p w14:paraId="4570C10F" w14:textId="77777777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AB2788" w14:textId="77777777" w:rsidR="00721923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se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ne:</w:t>
            </w:r>
            <w:r>
              <w:rPr>
                <w:rFonts w:ascii="Arial" w:hAnsi="Arial" w:cs="Arial"/>
                <w:sz w:val="16"/>
                <w:szCs w:val="16"/>
              </w:rPr>
              <w:t xml:space="preserve">  5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: </w:t>
            </w:r>
            <w:r>
              <w:rPr>
                <w:rFonts w:ascii="Arial" w:hAnsi="Arial" w:cs="Arial"/>
                <w:sz w:val="16"/>
                <w:szCs w:val="16"/>
              </w:rPr>
              <w:t xml:space="preserve"> -10%</w:t>
            </w:r>
          </w:p>
          <w:p w14:paraId="41FB7EB7" w14:textId="77777777" w:rsidR="00721923" w:rsidRPr="00586960" w:rsidRDefault="00721923" w:rsidP="007219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586960" w14:paraId="5209BDA9" w14:textId="77777777">
        <w:trPr>
          <w:trHeight w:val="284"/>
        </w:trPr>
        <w:tc>
          <w:tcPr>
            <w:tcW w:w="567" w:type="dxa"/>
            <w:vAlign w:val="center"/>
          </w:tcPr>
          <w:p w14:paraId="6ED9E020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14:paraId="37780C95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Modalità previste per l'attivazione del cantiere</w:t>
            </w:r>
          </w:p>
        </w:tc>
        <w:tc>
          <w:tcPr>
            <w:tcW w:w="6268" w:type="dxa"/>
            <w:vAlign w:val="center"/>
          </w:tcPr>
          <w:p w14:paraId="13878BC5" w14:textId="77777777" w:rsidR="002F7DF1" w:rsidRPr="00586960" w:rsidRDefault="00B52301" w:rsidP="00F54B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 xml:space="preserve">Avviso ad evidenza </w:t>
            </w:r>
            <w:proofErr w:type="gramStart"/>
            <w:r w:rsidRPr="008E7C18">
              <w:rPr>
                <w:rFonts w:ascii="Arial" w:hAnsi="Arial" w:cs="Arial"/>
                <w:sz w:val="16"/>
                <w:szCs w:val="16"/>
              </w:rPr>
              <w:t xml:space="preserve">pubblica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</w:t>
            </w:r>
            <w:r w:rsidR="00FF0F46">
              <w:rPr>
                <w:rFonts w:ascii="Arial" w:hAnsi="Arial" w:cs="Arial"/>
                <w:sz w:val="16"/>
                <w:szCs w:val="16"/>
              </w:rPr>
              <w:t>l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50/2016</w:t>
            </w:r>
          </w:p>
        </w:tc>
      </w:tr>
      <w:tr w:rsidR="002F7DF1" w:rsidRPr="00586960" w14:paraId="034F155B" w14:textId="77777777">
        <w:trPr>
          <w:trHeight w:val="284"/>
        </w:trPr>
        <w:tc>
          <w:tcPr>
            <w:tcW w:w="567" w:type="dxa"/>
            <w:vAlign w:val="center"/>
          </w:tcPr>
          <w:p w14:paraId="5ABDE5F8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422C324F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necessaria per l'avvio dell'affidamento</w:t>
            </w:r>
          </w:p>
        </w:tc>
        <w:tc>
          <w:tcPr>
            <w:tcW w:w="6268" w:type="dxa"/>
            <w:vAlign w:val="center"/>
          </w:tcPr>
          <w:p w14:paraId="3492EB06" w14:textId="77777777" w:rsidR="002F7DF1" w:rsidRPr="00586960" w:rsidRDefault="00B52301" w:rsidP="006470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>Progettazione esecutiva</w:t>
            </w:r>
          </w:p>
        </w:tc>
      </w:tr>
      <w:tr w:rsidR="002F7DF1" w:rsidRPr="00586960" w14:paraId="30ED3A7E" w14:textId="77777777">
        <w:trPr>
          <w:trHeight w:val="284"/>
        </w:trPr>
        <w:tc>
          <w:tcPr>
            <w:tcW w:w="567" w:type="dxa"/>
            <w:vAlign w:val="center"/>
          </w:tcPr>
          <w:p w14:paraId="0BF3052D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051A3CE9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attualmente disponibile</w:t>
            </w:r>
          </w:p>
        </w:tc>
        <w:tc>
          <w:tcPr>
            <w:tcW w:w="6268" w:type="dxa"/>
            <w:vAlign w:val="center"/>
          </w:tcPr>
          <w:p w14:paraId="5A9F6B89" w14:textId="6267C37E" w:rsidR="002F7DF1" w:rsidRPr="000C6C64" w:rsidRDefault="000C6C64" w:rsidP="000C6C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82672">
              <w:rPr>
                <w:rFonts w:asciiTheme="minorHAnsi" w:hAnsiTheme="minorHAnsi" w:cstheme="minorHAnsi"/>
                <w:sz w:val="18"/>
                <w:szCs w:val="18"/>
              </w:rPr>
              <w:t xml:space="preserve">rogetto definitivo </w:t>
            </w:r>
          </w:p>
        </w:tc>
      </w:tr>
      <w:tr w:rsidR="002F7DF1" w:rsidRPr="00586960" w14:paraId="5BE5B097" w14:textId="77777777">
        <w:trPr>
          <w:trHeight w:val="284"/>
        </w:trPr>
        <w:tc>
          <w:tcPr>
            <w:tcW w:w="567" w:type="dxa"/>
            <w:vAlign w:val="center"/>
          </w:tcPr>
          <w:p w14:paraId="17E9D0E9" w14:textId="43244B41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00004C05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Soggetto attuatore</w:t>
            </w:r>
          </w:p>
        </w:tc>
        <w:tc>
          <w:tcPr>
            <w:tcW w:w="6268" w:type="dxa"/>
            <w:vAlign w:val="center"/>
          </w:tcPr>
          <w:p w14:paraId="26711956" w14:textId="77777777" w:rsidR="002F7DF1" w:rsidRPr="00586960" w:rsidRDefault="00B35FCF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tà Metropolitana di Catania</w:t>
            </w:r>
          </w:p>
        </w:tc>
      </w:tr>
      <w:tr w:rsidR="002F7DF1" w:rsidRPr="00586960" w14:paraId="2F9CDC36" w14:textId="77777777">
        <w:trPr>
          <w:trHeight w:val="284"/>
        </w:trPr>
        <w:tc>
          <w:tcPr>
            <w:tcW w:w="567" w:type="dxa"/>
            <w:vAlign w:val="center"/>
          </w:tcPr>
          <w:p w14:paraId="15B468E6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45290371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Responsabile dell'Attuazione/RUP</w:t>
            </w:r>
          </w:p>
        </w:tc>
        <w:tc>
          <w:tcPr>
            <w:tcW w:w="6268" w:type="dxa"/>
            <w:vAlign w:val="center"/>
          </w:tcPr>
          <w:p w14:paraId="5175CF41" w14:textId="769242F5" w:rsidR="002F7DF1" w:rsidRPr="00586960" w:rsidRDefault="004428D9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zionario Città Metropolitana di Catania</w:t>
            </w:r>
          </w:p>
        </w:tc>
      </w:tr>
      <w:tr w:rsidR="000E490C" w:rsidRPr="00586960" w14:paraId="2031A5DB" w14:textId="77777777">
        <w:trPr>
          <w:trHeight w:val="284"/>
        </w:trPr>
        <w:tc>
          <w:tcPr>
            <w:tcW w:w="567" w:type="dxa"/>
            <w:vAlign w:val="center"/>
          </w:tcPr>
          <w:p w14:paraId="2FB8D72A" w14:textId="77777777" w:rsidR="000E490C" w:rsidRPr="00586960" w:rsidRDefault="000E490C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1232E0A" w14:textId="77777777" w:rsidR="000E490C" w:rsidRPr="00586960" w:rsidRDefault="000E490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8" w:type="dxa"/>
            <w:vAlign w:val="center"/>
          </w:tcPr>
          <w:p w14:paraId="1DAA0FEC" w14:textId="77777777" w:rsidR="000E490C" w:rsidRPr="00586960" w:rsidRDefault="000E490C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3B16BE" w14:textId="77777777" w:rsidR="005559F3" w:rsidRDefault="005559F3" w:rsidP="003F3139">
      <w:pPr>
        <w:jc w:val="center"/>
        <w:rPr>
          <w:rFonts w:ascii="Arial" w:hAnsi="Arial" w:cs="Arial"/>
          <w:b/>
          <w:bCs/>
        </w:rPr>
      </w:pPr>
    </w:p>
    <w:p w14:paraId="26CCB577" w14:textId="05C095AF" w:rsidR="002F7DF1" w:rsidRPr="00586960" w:rsidRDefault="002F7DF1" w:rsidP="003F3139">
      <w:pPr>
        <w:jc w:val="center"/>
        <w:rPr>
          <w:rFonts w:ascii="Arial" w:hAnsi="Arial" w:cs="Arial"/>
          <w:sz w:val="28"/>
          <w:szCs w:val="28"/>
        </w:rPr>
      </w:pPr>
      <w:r w:rsidRPr="00586960">
        <w:rPr>
          <w:rFonts w:ascii="Arial" w:hAnsi="Arial" w:cs="Arial"/>
          <w:b/>
          <w:bCs/>
        </w:rPr>
        <w:t>Tipologie di spesa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2"/>
        <w:gridCol w:w="3969"/>
        <w:gridCol w:w="2329"/>
      </w:tblGrid>
      <w:tr w:rsidR="002F7DF1" w:rsidRPr="00586960" w14:paraId="3071859D" w14:textId="77777777" w:rsidTr="00147381">
        <w:trPr>
          <w:trHeight w:val="238"/>
        </w:trPr>
        <w:tc>
          <w:tcPr>
            <w:tcW w:w="3422" w:type="dxa"/>
            <w:shd w:val="clear" w:color="auto" w:fill="808080"/>
            <w:vAlign w:val="center"/>
          </w:tcPr>
          <w:p w14:paraId="165A5BFE" w14:textId="77777777" w:rsidR="002F7DF1" w:rsidRPr="00586960" w:rsidRDefault="002F7DF1" w:rsidP="003F3139">
            <w:pPr>
              <w:spacing w:after="0" w:line="183" w:lineRule="exact"/>
              <w:ind w:left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oci di spesa</w:t>
            </w:r>
          </w:p>
        </w:tc>
        <w:tc>
          <w:tcPr>
            <w:tcW w:w="3969" w:type="dxa"/>
            <w:shd w:val="clear" w:color="auto" w:fill="808080"/>
            <w:vAlign w:val="center"/>
          </w:tcPr>
          <w:p w14:paraId="2387D6DF" w14:textId="77777777" w:rsidR="002F7DF1" w:rsidRPr="00586960" w:rsidRDefault="002F7DF1" w:rsidP="003F3139">
            <w:pPr>
              <w:spacing w:after="0" w:line="183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2329" w:type="dxa"/>
            <w:shd w:val="clear" w:color="auto" w:fill="808080"/>
            <w:vAlign w:val="center"/>
          </w:tcPr>
          <w:p w14:paraId="2D4AFA4F" w14:textId="77777777" w:rsidR="002F7DF1" w:rsidRPr="00586960" w:rsidRDefault="002F7DF1" w:rsidP="003F3139">
            <w:pPr>
              <w:spacing w:after="0" w:line="183" w:lineRule="exact"/>
              <w:ind w:right="2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aluta</w:t>
            </w:r>
          </w:p>
        </w:tc>
      </w:tr>
      <w:tr w:rsidR="002F7DF1" w:rsidRPr="006553AA" w14:paraId="6E87E590" w14:textId="77777777">
        <w:trPr>
          <w:trHeight w:val="26"/>
        </w:trPr>
        <w:tc>
          <w:tcPr>
            <w:tcW w:w="3422" w:type="dxa"/>
            <w:vMerge w:val="restart"/>
            <w:vAlign w:val="center"/>
          </w:tcPr>
          <w:p w14:paraId="0E1F9481" w14:textId="77777777" w:rsidR="002F7DF1" w:rsidRPr="00586960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sti del personale</w:t>
            </w:r>
          </w:p>
        </w:tc>
        <w:tc>
          <w:tcPr>
            <w:tcW w:w="3969" w:type="dxa"/>
            <w:vAlign w:val="bottom"/>
          </w:tcPr>
          <w:p w14:paraId="6C90E2BD" w14:textId="77777777" w:rsidR="002F7DF1" w:rsidRPr="00147381" w:rsidRDefault="002F7DF1" w:rsidP="00D83ABC">
            <w:pPr>
              <w:spacing w:after="100" w:afterAutospacing="1"/>
              <w:ind w:left="178"/>
              <w:rPr>
                <w:b/>
                <w:bCs/>
                <w:sz w:val="14"/>
                <w:szCs w:val="14"/>
              </w:rPr>
            </w:pPr>
            <w:r w:rsidRPr="00586960">
              <w:rPr>
                <w:b/>
                <w:bCs/>
                <w:sz w:val="14"/>
                <w:szCs w:val="14"/>
              </w:rPr>
              <w:t>Risorse umane</w:t>
            </w:r>
          </w:p>
        </w:tc>
        <w:tc>
          <w:tcPr>
            <w:tcW w:w="2329" w:type="dxa"/>
            <w:vAlign w:val="bottom"/>
          </w:tcPr>
          <w:p w14:paraId="0D57709D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3110D22A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6E7EBDCB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0F4417F3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42577ADA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0461CD11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6D5B6E58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67A5250C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458B1999" w14:textId="77777777" w:rsidR="002F7DF1" w:rsidRPr="00147381" w:rsidRDefault="002F7DF1" w:rsidP="000E490C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289C403A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3704A76B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48978E16" w14:textId="77777777" w:rsidR="002F7DF1" w:rsidRPr="00147381" w:rsidRDefault="002F7DF1" w:rsidP="00D83ABC">
            <w:pPr>
              <w:spacing w:after="100" w:afterAutospacing="1"/>
              <w:ind w:left="358" w:hanging="2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7932B024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7B522032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0D58C152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20FD2EDF" w14:textId="77777777" w:rsidR="002F7DF1" w:rsidRPr="00147381" w:rsidRDefault="002F7DF1" w:rsidP="00D83ABC">
            <w:pPr>
              <w:spacing w:after="100" w:afterAutospacing="1"/>
              <w:ind w:left="17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2BFBF0D0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04C6AD42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18AA06B1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4DCF76C3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2B0BF51A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6FFEF991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54F1630A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4B715AF6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56BB7186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257C49B0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23B9325A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12CD7825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6F86E7EC" w14:textId="77777777" w:rsidR="002F7DF1" w:rsidRPr="00147381" w:rsidRDefault="002F7DF1" w:rsidP="00027DFF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17B9249B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2C23AFA4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70160416" w14:textId="77777777" w:rsidR="002F7DF1" w:rsidRPr="004B4754" w:rsidRDefault="002F7DF1" w:rsidP="004B4754">
            <w:pPr>
              <w:spacing w:after="100" w:afterAutospacing="1"/>
              <w:ind w:left="178" w:right="191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7A7B435" w14:textId="77777777" w:rsidR="002F7DF1" w:rsidRPr="004B4754" w:rsidRDefault="002F7DF1" w:rsidP="004B4754">
            <w:pPr>
              <w:spacing w:after="100" w:afterAutospacing="1"/>
              <w:ind w:right="180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F7DF1" w:rsidRPr="006553AA" w14:paraId="0F80A1A3" w14:textId="77777777" w:rsidTr="00147381">
        <w:trPr>
          <w:trHeight w:val="178"/>
        </w:trPr>
        <w:tc>
          <w:tcPr>
            <w:tcW w:w="3422" w:type="dxa"/>
            <w:vAlign w:val="center"/>
          </w:tcPr>
          <w:p w14:paraId="34BE0F7F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notarili</w:t>
            </w:r>
          </w:p>
        </w:tc>
        <w:tc>
          <w:tcPr>
            <w:tcW w:w="3969" w:type="dxa"/>
            <w:vAlign w:val="center"/>
          </w:tcPr>
          <w:p w14:paraId="7A655606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1CA20AAF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0DC7F6D3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54C59752" w14:textId="77777777" w:rsidR="002F7DF1" w:rsidRPr="006553AA" w:rsidRDefault="002F7DF1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tecniche</w:t>
            </w:r>
          </w:p>
        </w:tc>
        <w:tc>
          <w:tcPr>
            <w:tcW w:w="3969" w:type="dxa"/>
            <w:vAlign w:val="center"/>
          </w:tcPr>
          <w:p w14:paraId="3B4B0BF7" w14:textId="45291B52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Progettazione, studi e assimilabili</w:t>
            </w:r>
          </w:p>
        </w:tc>
        <w:tc>
          <w:tcPr>
            <w:tcW w:w="2329" w:type="dxa"/>
            <w:vAlign w:val="center"/>
          </w:tcPr>
          <w:p w14:paraId="4916E124" w14:textId="77777777" w:rsidR="002F7DF1" w:rsidRPr="00BF09F1" w:rsidRDefault="000C443D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  <w:r w:rsidR="0092368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C040A1" w:rsidRPr="006553AA" w14:paraId="0F1B5177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4B54C0D6" w14:textId="77777777" w:rsidR="00C040A1" w:rsidRPr="006553AA" w:rsidRDefault="00C040A1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D76B6D3" w14:textId="77777777" w:rsidR="00C040A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Indizione delle gare pubbliche per l’aggiudicazione dei lavori, contributo AN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29" w:type="dxa"/>
            <w:vAlign w:val="center"/>
          </w:tcPr>
          <w:p w14:paraId="1E507167" w14:textId="77777777" w:rsidR="00C040A1" w:rsidRPr="00BF09F1" w:rsidRDefault="000C443D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F0F46">
              <w:rPr>
                <w:rFonts w:ascii="Arial" w:hAnsi="Arial" w:cs="Arial"/>
                <w:sz w:val="16"/>
                <w:szCs w:val="16"/>
              </w:rPr>
              <w:t>.000</w:t>
            </w:r>
            <w:r w:rsidR="0092368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127A8" w:rsidRPr="006553AA" w14:paraId="666470F6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2610FBED" w14:textId="77777777" w:rsidR="007127A8" w:rsidRPr="006553AA" w:rsidRDefault="007127A8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9D87B0" w14:textId="77777777" w:rsidR="007127A8" w:rsidRPr="007127A8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Spese per programmazione, RUP, Direzione lavori, Approvazione, coordinamento sicurezza, Collaudi</w:t>
            </w:r>
          </w:p>
        </w:tc>
        <w:tc>
          <w:tcPr>
            <w:tcW w:w="2329" w:type="dxa"/>
            <w:vAlign w:val="center"/>
          </w:tcPr>
          <w:p w14:paraId="5A6B6DE9" w14:textId="77777777" w:rsidR="007127A8" w:rsidRPr="00BF09F1" w:rsidRDefault="000C443D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92368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7127A8" w:rsidRPr="006553AA" w14:paraId="62BC40DF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364E8E18" w14:textId="77777777" w:rsidR="007127A8" w:rsidRPr="006553AA" w:rsidRDefault="007127A8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EAE0ACD" w14:textId="77777777" w:rsidR="007127A8" w:rsidRPr="007127A8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75E163BD" w14:textId="77777777" w:rsidR="007127A8" w:rsidRPr="00BF09F1" w:rsidRDefault="007127A8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47D1A2CA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6B11848C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page4"/>
            <w:bookmarkEnd w:id="0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civili</w:t>
            </w:r>
          </w:p>
        </w:tc>
        <w:tc>
          <w:tcPr>
            <w:tcW w:w="3969" w:type="dxa"/>
            <w:vAlign w:val="center"/>
          </w:tcPr>
          <w:p w14:paraId="1A16F163" w14:textId="77777777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Realizzazione dei lavori e collaudo degli stessi</w:t>
            </w:r>
          </w:p>
        </w:tc>
        <w:tc>
          <w:tcPr>
            <w:tcW w:w="2329" w:type="dxa"/>
            <w:vAlign w:val="center"/>
          </w:tcPr>
          <w:p w14:paraId="7D37269F" w14:textId="49D29E7C" w:rsidR="002F7DF1" w:rsidRPr="00BF09F1" w:rsidRDefault="0014407E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152A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152AA">
              <w:rPr>
                <w:rFonts w:ascii="Arial" w:hAnsi="Arial" w:cs="Arial"/>
                <w:sz w:val="16"/>
                <w:szCs w:val="16"/>
              </w:rPr>
              <w:t>65.000,00</w:t>
            </w:r>
          </w:p>
        </w:tc>
      </w:tr>
      <w:tr w:rsidR="00C040A1" w:rsidRPr="006553AA" w14:paraId="4C85CBD0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505EF121" w14:textId="77777777" w:rsidR="00C040A1" w:rsidRPr="006553AA" w:rsidRDefault="00C040A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5555F58" w14:textId="77777777" w:rsidR="00C040A1" w:rsidRPr="006553AA" w:rsidRDefault="00C040A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1737A370" w14:textId="77777777" w:rsidR="00C040A1" w:rsidRPr="00BF09F1" w:rsidRDefault="00C040A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53864263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43E8D962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di riqualificazione ambientale</w:t>
            </w:r>
          </w:p>
        </w:tc>
        <w:tc>
          <w:tcPr>
            <w:tcW w:w="3969" w:type="dxa"/>
            <w:vAlign w:val="center"/>
          </w:tcPr>
          <w:p w14:paraId="56E850E1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29739E22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A8" w:rsidRPr="006553AA" w14:paraId="0C493554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60ADA71B" w14:textId="77777777" w:rsidR="007127A8" w:rsidRPr="006553AA" w:rsidRDefault="007127A8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0F09A2B" w14:textId="77777777" w:rsidR="007127A8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2957118E" w14:textId="77777777" w:rsidR="007127A8" w:rsidRPr="00BF09F1" w:rsidRDefault="007127A8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70A4E334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6F8F9418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mprevisti</w:t>
            </w:r>
          </w:p>
        </w:tc>
        <w:tc>
          <w:tcPr>
            <w:tcW w:w="3969" w:type="dxa"/>
            <w:vAlign w:val="center"/>
          </w:tcPr>
          <w:p w14:paraId="7231443B" w14:textId="77777777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 a disposizione dell’amministrazione</w:t>
            </w:r>
            <w:r w:rsidR="00923680">
              <w:rPr>
                <w:rFonts w:ascii="Arial" w:hAnsi="Arial" w:cs="Arial"/>
                <w:sz w:val="16"/>
                <w:szCs w:val="16"/>
              </w:rPr>
              <w:t xml:space="preserve"> (10 %)</w:t>
            </w:r>
          </w:p>
        </w:tc>
        <w:tc>
          <w:tcPr>
            <w:tcW w:w="2329" w:type="dxa"/>
            <w:vAlign w:val="center"/>
          </w:tcPr>
          <w:p w14:paraId="6713760E" w14:textId="097520B9" w:rsidR="002F7DF1" w:rsidRPr="00BF09F1" w:rsidRDefault="0014407E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152AA">
              <w:rPr>
                <w:rFonts w:ascii="Arial" w:hAnsi="Arial" w:cs="Arial"/>
                <w:sz w:val="16"/>
                <w:szCs w:val="16"/>
              </w:rPr>
              <w:t>5</w:t>
            </w:r>
            <w:r w:rsidR="00FF0F46">
              <w:rPr>
                <w:rFonts w:ascii="Arial" w:hAnsi="Arial" w:cs="Arial"/>
                <w:sz w:val="16"/>
                <w:szCs w:val="16"/>
              </w:rPr>
              <w:t>0</w:t>
            </w:r>
            <w:r w:rsidR="0092368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2F7DF1" w:rsidRPr="006553AA" w14:paraId="60EC6081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00AD4638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neri per la sicurezza</w:t>
            </w:r>
          </w:p>
        </w:tc>
        <w:tc>
          <w:tcPr>
            <w:tcW w:w="3969" w:type="dxa"/>
            <w:vAlign w:val="center"/>
          </w:tcPr>
          <w:p w14:paraId="126B7D6E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40B7A972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152AF3D9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673F0E2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terreni</w:t>
            </w:r>
          </w:p>
        </w:tc>
        <w:tc>
          <w:tcPr>
            <w:tcW w:w="3969" w:type="dxa"/>
            <w:vAlign w:val="center"/>
          </w:tcPr>
          <w:p w14:paraId="790FC1F7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C9116F7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78C632A6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2BD997E3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beni/forniture</w:t>
            </w:r>
          </w:p>
        </w:tc>
        <w:tc>
          <w:tcPr>
            <w:tcW w:w="3969" w:type="dxa"/>
            <w:vAlign w:val="center"/>
          </w:tcPr>
          <w:p w14:paraId="55A4A0F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27BF810A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79ECF88D" w14:textId="77777777" w:rsidTr="00DD04D9">
        <w:trPr>
          <w:trHeight w:val="36"/>
        </w:trPr>
        <w:tc>
          <w:tcPr>
            <w:tcW w:w="3422" w:type="dxa"/>
            <w:vMerge w:val="restart"/>
            <w:vAlign w:val="center"/>
          </w:tcPr>
          <w:p w14:paraId="6691F839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izione servizi</w:t>
            </w:r>
          </w:p>
        </w:tc>
        <w:tc>
          <w:tcPr>
            <w:tcW w:w="3969" w:type="dxa"/>
          </w:tcPr>
          <w:p w14:paraId="08EC8E88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Servizi</w:t>
            </w:r>
          </w:p>
        </w:tc>
        <w:tc>
          <w:tcPr>
            <w:tcW w:w="2329" w:type="dxa"/>
          </w:tcPr>
          <w:p w14:paraId="7624B97D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49DFD115" w14:textId="77777777" w:rsidTr="00DD04D9">
        <w:trPr>
          <w:trHeight w:val="34"/>
        </w:trPr>
        <w:tc>
          <w:tcPr>
            <w:tcW w:w="3422" w:type="dxa"/>
            <w:vMerge/>
            <w:vAlign w:val="center"/>
          </w:tcPr>
          <w:p w14:paraId="13083B14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DCF1980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</w:tcPr>
          <w:p w14:paraId="4D1215EC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0D4322D0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2A64DE02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7AA5C239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4418FA32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565F3D17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639B4673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EA8F27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7F82C227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0A882AAB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1EB77CF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0042C364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1C4E7FC3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0EC19F72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24D9A748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4CF341BC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2B2D9533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04E713D0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350E8AB1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09EB7D93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Totale Servizi</w:t>
            </w:r>
          </w:p>
        </w:tc>
        <w:tc>
          <w:tcPr>
            <w:tcW w:w="2329" w:type="dxa"/>
            <w:vAlign w:val="bottom"/>
          </w:tcPr>
          <w:p w14:paraId="2A3D18A4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76523456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2FEFC9F0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pubblicità</w:t>
            </w:r>
          </w:p>
        </w:tc>
        <w:tc>
          <w:tcPr>
            <w:tcW w:w="3969" w:type="dxa"/>
            <w:vAlign w:val="center"/>
          </w:tcPr>
          <w:p w14:paraId="1D22B895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580FEF0A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AEC20D" w14:textId="77777777" w:rsidR="002F7DF1" w:rsidRDefault="002F7DF1" w:rsidP="003F3139">
      <w:pPr>
        <w:rPr>
          <w:rFonts w:ascii="Arial" w:hAnsi="Arial" w:cs="Arial"/>
          <w:sz w:val="28"/>
          <w:szCs w:val="28"/>
        </w:rPr>
      </w:pPr>
    </w:p>
    <w:p w14:paraId="2D573B79" w14:textId="77777777" w:rsidR="002F7DF1" w:rsidRDefault="002F7DF1" w:rsidP="003F31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Cronoprogramma delle attività</w:t>
      </w:r>
    </w:p>
    <w:tbl>
      <w:tblPr>
        <w:tblW w:w="96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980"/>
        <w:gridCol w:w="2260"/>
      </w:tblGrid>
      <w:tr w:rsidR="002F7DF1" w:rsidRPr="00586960" w14:paraId="06FC57A7" w14:textId="77777777">
        <w:trPr>
          <w:trHeight w:val="215"/>
        </w:trPr>
        <w:tc>
          <w:tcPr>
            <w:tcW w:w="3397" w:type="dxa"/>
            <w:shd w:val="clear" w:color="auto" w:fill="808080"/>
            <w:vAlign w:val="center"/>
          </w:tcPr>
          <w:p w14:paraId="06916721" w14:textId="77777777" w:rsidR="002F7DF1" w:rsidRPr="00586960" w:rsidRDefault="002F7DF1" w:rsidP="003F3139">
            <w:pPr>
              <w:spacing w:after="0" w:line="177" w:lineRule="exact"/>
              <w:ind w:left="1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si</w:t>
            </w:r>
          </w:p>
        </w:tc>
        <w:tc>
          <w:tcPr>
            <w:tcW w:w="3980" w:type="dxa"/>
            <w:shd w:val="clear" w:color="auto" w:fill="808080"/>
            <w:vAlign w:val="center"/>
          </w:tcPr>
          <w:p w14:paraId="132E0C1F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inizio prevista</w:t>
            </w:r>
          </w:p>
        </w:tc>
        <w:tc>
          <w:tcPr>
            <w:tcW w:w="2260" w:type="dxa"/>
            <w:shd w:val="clear" w:color="auto" w:fill="808080"/>
            <w:vAlign w:val="center"/>
          </w:tcPr>
          <w:p w14:paraId="6893BE67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fine prevista</w:t>
            </w:r>
          </w:p>
        </w:tc>
      </w:tr>
      <w:tr w:rsidR="002F7DF1" w:rsidRPr="00586960" w14:paraId="77D2CAE8" w14:textId="77777777">
        <w:trPr>
          <w:trHeight w:val="178"/>
        </w:trPr>
        <w:tc>
          <w:tcPr>
            <w:tcW w:w="3397" w:type="dxa"/>
            <w:vAlign w:val="center"/>
          </w:tcPr>
          <w:p w14:paraId="19BB5A2B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Livello unico di progettazione</w:t>
            </w:r>
          </w:p>
        </w:tc>
        <w:tc>
          <w:tcPr>
            <w:tcW w:w="3980" w:type="dxa"/>
            <w:vAlign w:val="center"/>
          </w:tcPr>
          <w:p w14:paraId="437ED573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73CF6E99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5BC47054" w14:textId="77777777">
        <w:trPr>
          <w:trHeight w:val="178"/>
        </w:trPr>
        <w:tc>
          <w:tcPr>
            <w:tcW w:w="3397" w:type="dxa"/>
            <w:vAlign w:val="center"/>
          </w:tcPr>
          <w:p w14:paraId="6CBF12B3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ttibilità tecnica ed economica</w:t>
            </w:r>
          </w:p>
        </w:tc>
        <w:tc>
          <w:tcPr>
            <w:tcW w:w="3980" w:type="dxa"/>
            <w:vAlign w:val="center"/>
          </w:tcPr>
          <w:p w14:paraId="793D56EF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413CFD0B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34E" w:rsidRPr="00586960" w14:paraId="3E70204F" w14:textId="77777777">
        <w:trPr>
          <w:trHeight w:val="178"/>
        </w:trPr>
        <w:tc>
          <w:tcPr>
            <w:tcW w:w="3397" w:type="dxa"/>
            <w:vAlign w:val="center"/>
          </w:tcPr>
          <w:p w14:paraId="1A161E7C" w14:textId="77777777" w:rsidR="0058334E" w:rsidRPr="00586960" w:rsidRDefault="0058334E" w:rsidP="0058334E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definitiva</w:t>
            </w:r>
          </w:p>
        </w:tc>
        <w:tc>
          <w:tcPr>
            <w:tcW w:w="3980" w:type="dxa"/>
            <w:vAlign w:val="center"/>
          </w:tcPr>
          <w:p w14:paraId="5D9C37F6" w14:textId="07C3F364" w:rsidR="0058334E" w:rsidRPr="00586960" w:rsidRDefault="0058334E" w:rsidP="0058334E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2020</w:t>
            </w:r>
          </w:p>
        </w:tc>
        <w:tc>
          <w:tcPr>
            <w:tcW w:w="2260" w:type="dxa"/>
            <w:vAlign w:val="center"/>
          </w:tcPr>
          <w:p w14:paraId="4D1BCC0E" w14:textId="6DF4523B" w:rsidR="0058334E" w:rsidRPr="00586960" w:rsidRDefault="0058334E" w:rsidP="0058334E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/09/2020</w:t>
            </w:r>
          </w:p>
        </w:tc>
      </w:tr>
      <w:tr w:rsidR="0058334E" w:rsidRPr="00586960" w14:paraId="3DB7E6AA" w14:textId="77777777">
        <w:trPr>
          <w:trHeight w:val="178"/>
        </w:trPr>
        <w:tc>
          <w:tcPr>
            <w:tcW w:w="3397" w:type="dxa"/>
            <w:vAlign w:val="center"/>
          </w:tcPr>
          <w:p w14:paraId="6E944DC3" w14:textId="5516ADC8" w:rsidR="0058334E" w:rsidRPr="00586960" w:rsidRDefault="0058334E" w:rsidP="0058334E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esecuti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4A783497" w14:textId="4B336D53" w:rsidR="0058334E" w:rsidRPr="00586960" w:rsidRDefault="0058334E" w:rsidP="0058334E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2020</w:t>
            </w:r>
          </w:p>
        </w:tc>
        <w:tc>
          <w:tcPr>
            <w:tcW w:w="2260" w:type="dxa"/>
            <w:vAlign w:val="center"/>
          </w:tcPr>
          <w:p w14:paraId="00865D5A" w14:textId="0B59AD35" w:rsidR="0058334E" w:rsidRPr="00586960" w:rsidRDefault="0058334E" w:rsidP="0058334E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20</w:t>
            </w:r>
          </w:p>
        </w:tc>
      </w:tr>
      <w:tr w:rsidR="0058334E" w:rsidRPr="00586960" w14:paraId="672CECE6" w14:textId="77777777">
        <w:trPr>
          <w:trHeight w:val="178"/>
        </w:trPr>
        <w:tc>
          <w:tcPr>
            <w:tcW w:w="3397" w:type="dxa"/>
            <w:vAlign w:val="center"/>
          </w:tcPr>
          <w:p w14:paraId="5318DE9A" w14:textId="77777777" w:rsidR="0058334E" w:rsidRPr="00586960" w:rsidRDefault="0058334E" w:rsidP="0058334E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bando / Affidamento lavori/</w:t>
            </w:r>
          </w:p>
        </w:tc>
        <w:tc>
          <w:tcPr>
            <w:tcW w:w="3980" w:type="dxa"/>
            <w:vAlign w:val="center"/>
          </w:tcPr>
          <w:p w14:paraId="7C208CE3" w14:textId="620255FA" w:rsidR="0058334E" w:rsidRPr="00586960" w:rsidRDefault="0058334E" w:rsidP="0058334E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3/2021</w:t>
            </w:r>
          </w:p>
        </w:tc>
        <w:tc>
          <w:tcPr>
            <w:tcW w:w="2260" w:type="dxa"/>
            <w:vAlign w:val="center"/>
          </w:tcPr>
          <w:p w14:paraId="07C9E398" w14:textId="0AA25888" w:rsidR="0058334E" w:rsidRPr="00586960" w:rsidRDefault="0058334E" w:rsidP="0058334E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21</w:t>
            </w:r>
          </w:p>
        </w:tc>
      </w:tr>
      <w:tr w:rsidR="0058334E" w:rsidRPr="00586960" w14:paraId="084E6768" w14:textId="77777777">
        <w:trPr>
          <w:trHeight w:val="211"/>
        </w:trPr>
        <w:tc>
          <w:tcPr>
            <w:tcW w:w="3397" w:type="dxa"/>
            <w:vAlign w:val="center"/>
          </w:tcPr>
          <w:p w14:paraId="4189139D" w14:textId="77777777" w:rsidR="0058334E" w:rsidRPr="00586960" w:rsidRDefault="0058334E" w:rsidP="0058334E">
            <w:pPr>
              <w:spacing w:after="0" w:line="240" w:lineRule="atLeas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avviso / Affidamento Servizi</w:t>
            </w:r>
          </w:p>
        </w:tc>
        <w:tc>
          <w:tcPr>
            <w:tcW w:w="3980" w:type="dxa"/>
            <w:vAlign w:val="center"/>
          </w:tcPr>
          <w:p w14:paraId="42C242A1" w14:textId="77777777" w:rsidR="0058334E" w:rsidRPr="00586960" w:rsidRDefault="0058334E" w:rsidP="0058334E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3182F71A" w14:textId="77777777" w:rsidR="0058334E" w:rsidRPr="00586960" w:rsidRDefault="0058334E" w:rsidP="0058334E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34E" w:rsidRPr="00586960" w14:paraId="3AE5824F" w14:textId="77777777">
        <w:trPr>
          <w:trHeight w:val="180"/>
        </w:trPr>
        <w:tc>
          <w:tcPr>
            <w:tcW w:w="3397" w:type="dxa"/>
            <w:vAlign w:val="center"/>
          </w:tcPr>
          <w:p w14:paraId="42E1B4C8" w14:textId="77777777" w:rsidR="0058334E" w:rsidRPr="00586960" w:rsidRDefault="0058334E" w:rsidP="0058334E">
            <w:pPr>
              <w:spacing w:after="0" w:line="179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Esecuzione</w:t>
            </w:r>
          </w:p>
        </w:tc>
        <w:tc>
          <w:tcPr>
            <w:tcW w:w="3980" w:type="dxa"/>
            <w:vAlign w:val="center"/>
          </w:tcPr>
          <w:p w14:paraId="67E138BE" w14:textId="28A27E3F" w:rsidR="0058334E" w:rsidRPr="00586960" w:rsidRDefault="0058334E" w:rsidP="0058334E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8/2020</w:t>
            </w:r>
          </w:p>
        </w:tc>
        <w:tc>
          <w:tcPr>
            <w:tcW w:w="2260" w:type="dxa"/>
            <w:vAlign w:val="center"/>
          </w:tcPr>
          <w:p w14:paraId="464AB3EE" w14:textId="36BDE876" w:rsidR="0058334E" w:rsidRPr="00586960" w:rsidRDefault="0058334E" w:rsidP="0058334E">
            <w:pPr>
              <w:spacing w:after="0" w:line="179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8/2022</w:t>
            </w:r>
          </w:p>
        </w:tc>
      </w:tr>
      <w:tr w:rsidR="0058334E" w:rsidRPr="006553AA" w14:paraId="3D820F48" w14:textId="77777777">
        <w:trPr>
          <w:trHeight w:val="178"/>
        </w:trPr>
        <w:tc>
          <w:tcPr>
            <w:tcW w:w="3397" w:type="dxa"/>
            <w:vAlign w:val="center"/>
          </w:tcPr>
          <w:p w14:paraId="11C4EA2B" w14:textId="77777777" w:rsidR="0058334E" w:rsidRPr="006553AA" w:rsidRDefault="0058334E" w:rsidP="0058334E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llaudo/funzionalità</w:t>
            </w:r>
          </w:p>
        </w:tc>
        <w:tc>
          <w:tcPr>
            <w:tcW w:w="3980" w:type="dxa"/>
            <w:vAlign w:val="center"/>
          </w:tcPr>
          <w:p w14:paraId="4A582273" w14:textId="42E9D769" w:rsidR="0058334E" w:rsidRPr="00EF3D37" w:rsidRDefault="0058334E" w:rsidP="0058334E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01/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F3D37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2260" w:type="dxa"/>
            <w:vAlign w:val="center"/>
          </w:tcPr>
          <w:p w14:paraId="322E83C6" w14:textId="4FE75253" w:rsidR="0058334E" w:rsidRPr="00EF3D37" w:rsidRDefault="0058334E" w:rsidP="0058334E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F3D3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EF3D37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</w:tr>
    </w:tbl>
    <w:p w14:paraId="41911A84" w14:textId="77777777" w:rsidR="00586960" w:rsidRDefault="00586960">
      <w:pPr>
        <w:rPr>
          <w:rFonts w:ascii="Arial" w:hAnsi="Arial" w:cs="Arial"/>
          <w:b/>
          <w:bCs/>
        </w:rPr>
      </w:pPr>
    </w:p>
    <w:p w14:paraId="76B3203A" w14:textId="77777777" w:rsidR="002F7DF1" w:rsidRDefault="002F7DF1" w:rsidP="003F3139">
      <w:pPr>
        <w:jc w:val="center"/>
      </w:pPr>
      <w:r>
        <w:rPr>
          <w:rFonts w:ascii="Arial" w:hAnsi="Arial" w:cs="Arial"/>
          <w:b/>
          <w:bCs/>
        </w:rPr>
        <w:t>Cronoprogramma finanziario</w:t>
      </w: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980"/>
        <w:gridCol w:w="2242"/>
      </w:tblGrid>
      <w:tr w:rsidR="002F7DF1" w:rsidRPr="006553AA" w14:paraId="48A9CBD5" w14:textId="77777777" w:rsidTr="003D499F">
        <w:trPr>
          <w:trHeight w:val="218"/>
        </w:trPr>
        <w:tc>
          <w:tcPr>
            <w:tcW w:w="3420" w:type="dxa"/>
            <w:shd w:val="clear" w:color="auto" w:fill="808080"/>
            <w:vAlign w:val="bottom"/>
          </w:tcPr>
          <w:p w14:paraId="50E84EF3" w14:textId="77777777" w:rsidR="002F7DF1" w:rsidRPr="006553AA" w:rsidRDefault="002F7DF1" w:rsidP="003F31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Trimestre</w:t>
            </w:r>
          </w:p>
        </w:tc>
        <w:tc>
          <w:tcPr>
            <w:tcW w:w="3980" w:type="dxa"/>
            <w:shd w:val="clear" w:color="auto" w:fill="808080"/>
            <w:vAlign w:val="bottom"/>
          </w:tcPr>
          <w:p w14:paraId="7B29A01B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2242" w:type="dxa"/>
            <w:shd w:val="clear" w:color="auto" w:fill="808080"/>
            <w:vAlign w:val="bottom"/>
          </w:tcPr>
          <w:p w14:paraId="06F0383A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</w:t>
            </w:r>
          </w:p>
        </w:tc>
      </w:tr>
      <w:tr w:rsidR="00FB506A" w:rsidRPr="006553AA" w14:paraId="34265153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2D9BA39B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46E0315F" w14:textId="28BC735B" w:rsidR="00FB506A" w:rsidRPr="006553AA" w:rsidRDefault="00FB506A" w:rsidP="00FB506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21D2EEF7" w14:textId="0947D54F" w:rsidR="00FB506A" w:rsidRPr="006553AA" w:rsidRDefault="00FB506A" w:rsidP="00FB506A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506A" w:rsidRPr="006553AA" w14:paraId="43A509D3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3D0A9D97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5B4C8BC9" w14:textId="493F40D1" w:rsidR="00FB506A" w:rsidRPr="006553AA" w:rsidRDefault="00FB506A" w:rsidP="00FB506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229B875F" w14:textId="2131B716" w:rsidR="00FB506A" w:rsidRPr="006553AA" w:rsidRDefault="00FB506A" w:rsidP="00FB506A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</w:tr>
      <w:tr w:rsidR="00FB506A" w:rsidRPr="006553AA" w14:paraId="7187954F" w14:textId="77777777" w:rsidTr="003D499F">
        <w:trPr>
          <w:trHeight w:val="180"/>
        </w:trPr>
        <w:tc>
          <w:tcPr>
            <w:tcW w:w="3420" w:type="dxa"/>
            <w:vAlign w:val="bottom"/>
          </w:tcPr>
          <w:p w14:paraId="2D76B3FA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3DE34CDF" w14:textId="7DD74BFE" w:rsidR="00FB506A" w:rsidRPr="006553AA" w:rsidRDefault="00FB506A" w:rsidP="00FB506A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5408D2B0" w14:textId="520D26F2" w:rsidR="00FB506A" w:rsidRPr="006553AA" w:rsidRDefault="00FB506A" w:rsidP="00FB506A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</w:tr>
      <w:tr w:rsidR="00FB506A" w:rsidRPr="006553AA" w14:paraId="6963B160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7977DCB3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065AB98A" w14:textId="451BDC96" w:rsidR="00FB506A" w:rsidRPr="006553AA" w:rsidRDefault="00FB506A" w:rsidP="00FB506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618C9602" w14:textId="6DED8C9F" w:rsidR="00FB506A" w:rsidRPr="006553AA" w:rsidRDefault="00FB506A" w:rsidP="00FB506A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.000,00</w:t>
            </w:r>
          </w:p>
        </w:tc>
      </w:tr>
      <w:tr w:rsidR="00FB506A" w:rsidRPr="006553AA" w14:paraId="21F3DC41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3098AA3C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6BC78B06" w14:textId="58EA42A7" w:rsidR="00FB506A" w:rsidRPr="006553AA" w:rsidRDefault="00FB506A" w:rsidP="00FB506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612D4D1B" w14:textId="4D389E21" w:rsidR="00FB506A" w:rsidRPr="006553AA" w:rsidRDefault="00FB506A" w:rsidP="00FB506A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.000,00</w:t>
            </w:r>
          </w:p>
        </w:tc>
      </w:tr>
      <w:tr w:rsidR="00FB506A" w:rsidRPr="006553AA" w14:paraId="5AA6F269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23555C1E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1CBBAEB6" w14:textId="2E0BEA8B" w:rsidR="00FB506A" w:rsidRPr="006553AA" w:rsidRDefault="00FB506A" w:rsidP="00FB506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672A3E5A" w14:textId="10174743" w:rsidR="00FB506A" w:rsidRPr="006553AA" w:rsidRDefault="00FB506A" w:rsidP="00FB506A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.000,00</w:t>
            </w:r>
          </w:p>
        </w:tc>
      </w:tr>
      <w:tr w:rsidR="00FB506A" w:rsidRPr="006553AA" w14:paraId="025F214C" w14:textId="77777777" w:rsidTr="003D499F">
        <w:trPr>
          <w:trHeight w:val="180"/>
        </w:trPr>
        <w:tc>
          <w:tcPr>
            <w:tcW w:w="3420" w:type="dxa"/>
            <w:vAlign w:val="bottom"/>
          </w:tcPr>
          <w:p w14:paraId="51AE9FAD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3330A184" w14:textId="48A009F2" w:rsidR="00FB506A" w:rsidRPr="006553AA" w:rsidRDefault="00FB506A" w:rsidP="00FB506A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6BB10D7B" w14:textId="68157EB3" w:rsidR="00FB506A" w:rsidRPr="006553AA" w:rsidRDefault="00FB506A" w:rsidP="00FB506A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.000,00</w:t>
            </w:r>
          </w:p>
        </w:tc>
      </w:tr>
      <w:tr w:rsidR="00FB506A" w:rsidRPr="006553AA" w14:paraId="4E64F40D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168D0C98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3C28EE99" w14:textId="0744F7DD" w:rsidR="00FB506A" w:rsidRPr="006553AA" w:rsidRDefault="00FB506A" w:rsidP="00FB506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09564A16" w14:textId="1BAA7D0F" w:rsidR="00FB506A" w:rsidRPr="006553AA" w:rsidRDefault="00FB506A" w:rsidP="00FB506A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.000,00</w:t>
            </w:r>
          </w:p>
        </w:tc>
      </w:tr>
      <w:tr w:rsidR="00FB506A" w:rsidRPr="006553AA" w14:paraId="4E384D2D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11F36A32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423DC0FA" w14:textId="104008FB" w:rsidR="00FB506A" w:rsidRPr="006553AA" w:rsidRDefault="00FB506A" w:rsidP="00FB506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5621153B" w14:textId="768C6EBB" w:rsidR="00FB506A" w:rsidRPr="006553AA" w:rsidRDefault="00FB506A" w:rsidP="00FB506A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506A" w:rsidRPr="006553AA" w14:paraId="5E706EC1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60F5A1E5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4A50B345" w14:textId="03A55104" w:rsidR="00FB506A" w:rsidRPr="006553AA" w:rsidRDefault="00FB506A" w:rsidP="00FB506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14FA392F" w14:textId="42D882A6" w:rsidR="00FB506A" w:rsidRPr="006553AA" w:rsidRDefault="00FB506A" w:rsidP="00FB506A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06A" w:rsidRPr="006553AA" w14:paraId="408A8832" w14:textId="77777777" w:rsidTr="003D499F">
        <w:trPr>
          <w:trHeight w:val="180"/>
        </w:trPr>
        <w:tc>
          <w:tcPr>
            <w:tcW w:w="3420" w:type="dxa"/>
            <w:vAlign w:val="bottom"/>
          </w:tcPr>
          <w:p w14:paraId="1A55C22D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6706E694" w14:textId="77777777" w:rsidR="00FB506A" w:rsidRPr="006553AA" w:rsidRDefault="00FB506A" w:rsidP="00FB506A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0EC89861" w14:textId="77777777" w:rsidR="00FB506A" w:rsidRPr="006553AA" w:rsidRDefault="00FB506A" w:rsidP="00FB506A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06A" w:rsidRPr="006553AA" w14:paraId="5C0DF50A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1D97C088" w14:textId="77777777" w:rsidR="00FB506A" w:rsidRPr="006553AA" w:rsidRDefault="00FB506A" w:rsidP="00FB506A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61C1D721" w14:textId="77777777" w:rsidR="00FB506A" w:rsidRPr="006553AA" w:rsidRDefault="00FB506A" w:rsidP="00FB506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6466EFE4" w14:textId="77777777" w:rsidR="00FB506A" w:rsidRPr="006553AA" w:rsidRDefault="00FB506A" w:rsidP="00FB506A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06A" w:rsidRPr="006553AA" w14:paraId="5290F6F3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1E7E5A19" w14:textId="77777777" w:rsidR="00FB506A" w:rsidRPr="006553AA" w:rsidRDefault="00FB506A" w:rsidP="00FB506A">
            <w:pPr>
              <w:spacing w:after="0" w:line="240" w:lineRule="atLeast"/>
              <w:ind w:left="137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totale</w:t>
            </w:r>
          </w:p>
        </w:tc>
        <w:tc>
          <w:tcPr>
            <w:tcW w:w="3980" w:type="dxa"/>
            <w:vAlign w:val="bottom"/>
          </w:tcPr>
          <w:p w14:paraId="70534646" w14:textId="77777777" w:rsidR="00FB506A" w:rsidRPr="006553AA" w:rsidRDefault="00FB506A" w:rsidP="00FB50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42" w:type="dxa"/>
            <w:vAlign w:val="bottom"/>
          </w:tcPr>
          <w:p w14:paraId="45BBD96D" w14:textId="46E95A62" w:rsidR="00FB506A" w:rsidRPr="006553AA" w:rsidRDefault="00FB506A" w:rsidP="00FB506A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2.000.000,00</w:t>
            </w:r>
          </w:p>
        </w:tc>
      </w:tr>
    </w:tbl>
    <w:p w14:paraId="1E5EA5A4" w14:textId="77777777" w:rsidR="002F7DF1" w:rsidRPr="003F3139" w:rsidRDefault="002F7DF1" w:rsidP="003F3139">
      <w:pPr>
        <w:rPr>
          <w:rFonts w:ascii="Arial" w:hAnsi="Arial" w:cs="Arial"/>
          <w:sz w:val="28"/>
          <w:szCs w:val="28"/>
        </w:rPr>
      </w:pPr>
    </w:p>
    <w:sectPr w:rsidR="002F7DF1" w:rsidRPr="003F3139" w:rsidSect="008D1C78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40AE6"/>
    <w:multiLevelType w:val="hybridMultilevel"/>
    <w:tmpl w:val="846CA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4357"/>
    <w:multiLevelType w:val="hybridMultilevel"/>
    <w:tmpl w:val="DF60E1F8"/>
    <w:lvl w:ilvl="0" w:tplc="D0B8C226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4914594F"/>
    <w:multiLevelType w:val="hybridMultilevel"/>
    <w:tmpl w:val="E020E282"/>
    <w:lvl w:ilvl="0" w:tplc="C1C89454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62" w:hanging="360"/>
      </w:pPr>
    </w:lvl>
    <w:lvl w:ilvl="2" w:tplc="0410001B">
      <w:start w:val="1"/>
      <w:numFmt w:val="lowerRoman"/>
      <w:lvlText w:val="%3."/>
      <w:lvlJc w:val="right"/>
      <w:pPr>
        <w:ind w:left="2282" w:hanging="180"/>
      </w:pPr>
    </w:lvl>
    <w:lvl w:ilvl="3" w:tplc="0410000F">
      <w:start w:val="1"/>
      <w:numFmt w:val="decimal"/>
      <w:lvlText w:val="%4."/>
      <w:lvlJc w:val="left"/>
      <w:pPr>
        <w:ind w:left="3002" w:hanging="360"/>
      </w:pPr>
    </w:lvl>
    <w:lvl w:ilvl="4" w:tplc="04100019">
      <w:start w:val="1"/>
      <w:numFmt w:val="lowerLetter"/>
      <w:lvlText w:val="%5."/>
      <w:lvlJc w:val="left"/>
      <w:pPr>
        <w:ind w:left="3722" w:hanging="360"/>
      </w:pPr>
    </w:lvl>
    <w:lvl w:ilvl="5" w:tplc="0410001B">
      <w:start w:val="1"/>
      <w:numFmt w:val="lowerRoman"/>
      <w:lvlText w:val="%6."/>
      <w:lvlJc w:val="right"/>
      <w:pPr>
        <w:ind w:left="4442" w:hanging="180"/>
      </w:pPr>
    </w:lvl>
    <w:lvl w:ilvl="6" w:tplc="0410000F">
      <w:start w:val="1"/>
      <w:numFmt w:val="decimal"/>
      <w:lvlText w:val="%7."/>
      <w:lvlJc w:val="left"/>
      <w:pPr>
        <w:ind w:left="5162" w:hanging="360"/>
      </w:pPr>
    </w:lvl>
    <w:lvl w:ilvl="7" w:tplc="04100019">
      <w:start w:val="1"/>
      <w:numFmt w:val="lowerLetter"/>
      <w:lvlText w:val="%8."/>
      <w:lvlJc w:val="left"/>
      <w:pPr>
        <w:ind w:left="5882" w:hanging="360"/>
      </w:pPr>
    </w:lvl>
    <w:lvl w:ilvl="8" w:tplc="0410001B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6D7D3168"/>
    <w:multiLevelType w:val="hybridMultilevel"/>
    <w:tmpl w:val="AADC57F8"/>
    <w:lvl w:ilvl="0" w:tplc="74AA0B7A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76CD69A5"/>
    <w:multiLevelType w:val="hybridMultilevel"/>
    <w:tmpl w:val="AA6C66D2"/>
    <w:lvl w:ilvl="0" w:tplc="154EA872">
      <w:start w:val="4"/>
      <w:numFmt w:val="bullet"/>
      <w:lvlText w:val="-"/>
      <w:lvlJc w:val="left"/>
      <w:pPr>
        <w:ind w:left="482" w:hanging="360"/>
      </w:pPr>
      <w:rPr>
        <w:rFonts w:ascii="Arial" w:eastAsia="Times New Roman" w:hAnsi="Aria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4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8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0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4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139"/>
    <w:rsid w:val="00027DFF"/>
    <w:rsid w:val="000669A6"/>
    <w:rsid w:val="000B4599"/>
    <w:rsid w:val="000C443D"/>
    <w:rsid w:val="000C6C64"/>
    <w:rsid w:val="000E490C"/>
    <w:rsid w:val="0014407E"/>
    <w:rsid w:val="00147381"/>
    <w:rsid w:val="001554AE"/>
    <w:rsid w:val="00156121"/>
    <w:rsid w:val="0017620E"/>
    <w:rsid w:val="00183E9B"/>
    <w:rsid w:val="001911A4"/>
    <w:rsid w:val="00192FE4"/>
    <w:rsid w:val="001B6240"/>
    <w:rsid w:val="001F0546"/>
    <w:rsid w:val="00213D24"/>
    <w:rsid w:val="00230DFB"/>
    <w:rsid w:val="0025458C"/>
    <w:rsid w:val="002811AD"/>
    <w:rsid w:val="002C5EF7"/>
    <w:rsid w:val="002F7DF1"/>
    <w:rsid w:val="00302640"/>
    <w:rsid w:val="003A26F2"/>
    <w:rsid w:val="003A35A3"/>
    <w:rsid w:val="003A65FA"/>
    <w:rsid w:val="003D2965"/>
    <w:rsid w:val="003D499F"/>
    <w:rsid w:val="003D5008"/>
    <w:rsid w:val="003F3139"/>
    <w:rsid w:val="00400FB6"/>
    <w:rsid w:val="004047A0"/>
    <w:rsid w:val="004428D9"/>
    <w:rsid w:val="00482672"/>
    <w:rsid w:val="004B4754"/>
    <w:rsid w:val="004F4926"/>
    <w:rsid w:val="004F5634"/>
    <w:rsid w:val="005559F3"/>
    <w:rsid w:val="005665FC"/>
    <w:rsid w:val="0058334E"/>
    <w:rsid w:val="00586960"/>
    <w:rsid w:val="005A4B4E"/>
    <w:rsid w:val="005C4F47"/>
    <w:rsid w:val="005E7229"/>
    <w:rsid w:val="006057B2"/>
    <w:rsid w:val="00605C88"/>
    <w:rsid w:val="00621EED"/>
    <w:rsid w:val="006470CF"/>
    <w:rsid w:val="006553AA"/>
    <w:rsid w:val="00660816"/>
    <w:rsid w:val="006A3B44"/>
    <w:rsid w:val="006C15C1"/>
    <w:rsid w:val="006D49F1"/>
    <w:rsid w:val="006F23BA"/>
    <w:rsid w:val="00700068"/>
    <w:rsid w:val="007068CD"/>
    <w:rsid w:val="007127A8"/>
    <w:rsid w:val="00721923"/>
    <w:rsid w:val="00732CA0"/>
    <w:rsid w:val="00732D29"/>
    <w:rsid w:val="00734940"/>
    <w:rsid w:val="007374A2"/>
    <w:rsid w:val="00777A67"/>
    <w:rsid w:val="007A007B"/>
    <w:rsid w:val="007B68A7"/>
    <w:rsid w:val="007D3227"/>
    <w:rsid w:val="00876ACF"/>
    <w:rsid w:val="008B1921"/>
    <w:rsid w:val="008D1C78"/>
    <w:rsid w:val="008E4052"/>
    <w:rsid w:val="00907AD1"/>
    <w:rsid w:val="00914764"/>
    <w:rsid w:val="00923680"/>
    <w:rsid w:val="00953A1A"/>
    <w:rsid w:val="009C13BD"/>
    <w:rsid w:val="009F53FD"/>
    <w:rsid w:val="00A02B3B"/>
    <w:rsid w:val="00A820AF"/>
    <w:rsid w:val="00B31247"/>
    <w:rsid w:val="00B35FCF"/>
    <w:rsid w:val="00B52301"/>
    <w:rsid w:val="00B661C6"/>
    <w:rsid w:val="00B81704"/>
    <w:rsid w:val="00BA31C4"/>
    <w:rsid w:val="00BF09F1"/>
    <w:rsid w:val="00BF3E47"/>
    <w:rsid w:val="00C040A1"/>
    <w:rsid w:val="00C25E2F"/>
    <w:rsid w:val="00CB0F9A"/>
    <w:rsid w:val="00CC1635"/>
    <w:rsid w:val="00CD3CF3"/>
    <w:rsid w:val="00CF19FC"/>
    <w:rsid w:val="00D17871"/>
    <w:rsid w:val="00D5080D"/>
    <w:rsid w:val="00D83ABC"/>
    <w:rsid w:val="00DD04D9"/>
    <w:rsid w:val="00DD1B2F"/>
    <w:rsid w:val="00DE1281"/>
    <w:rsid w:val="00DE3FFD"/>
    <w:rsid w:val="00E152AA"/>
    <w:rsid w:val="00E82CFC"/>
    <w:rsid w:val="00EE44D5"/>
    <w:rsid w:val="00EF25B8"/>
    <w:rsid w:val="00EF3D37"/>
    <w:rsid w:val="00F01B5E"/>
    <w:rsid w:val="00F37DF2"/>
    <w:rsid w:val="00F54B24"/>
    <w:rsid w:val="00F86F75"/>
    <w:rsid w:val="00FB506A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16D4A"/>
  <w15:docId w15:val="{E21A75D0-B75D-4C66-BD30-FBF78371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8C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F31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0006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F19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19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19FC"/>
    <w:rPr>
      <w:rFonts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19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19FC"/>
    <w:rPr>
      <w:rFonts w:cs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440F-14A1-7240-9592-6E9CE85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Gianluca Marano</cp:lastModifiedBy>
  <cp:revision>27</cp:revision>
  <dcterms:created xsi:type="dcterms:W3CDTF">2019-11-18T13:33:00Z</dcterms:created>
  <dcterms:modified xsi:type="dcterms:W3CDTF">2020-11-24T09:48:00Z</dcterms:modified>
</cp:coreProperties>
</file>